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34">
        <w:rPr>
          <w:rFonts w:ascii="Times New Roman" w:hAnsi="Times New Roman" w:cs="Times New Roman"/>
          <w:b/>
          <w:sz w:val="28"/>
          <w:szCs w:val="28"/>
        </w:rPr>
        <w:t>22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E69C6">
        <w:rPr>
          <w:rFonts w:ascii="Times New Roman" w:hAnsi="Times New Roman" w:cs="Times New Roman"/>
          <w:b/>
          <w:sz w:val="28"/>
          <w:szCs w:val="28"/>
        </w:rPr>
        <w:t>2</w:t>
      </w:r>
      <w:r w:rsidR="00DA5734">
        <w:rPr>
          <w:rFonts w:ascii="Times New Roman" w:hAnsi="Times New Roman" w:cs="Times New Roman"/>
          <w:b/>
          <w:sz w:val="28"/>
          <w:szCs w:val="28"/>
        </w:rPr>
        <w:t>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215"/>
        <w:gridCol w:w="3086"/>
        <w:gridCol w:w="5387"/>
        <w:gridCol w:w="4146"/>
      </w:tblGrid>
      <w:tr w:rsidR="00250970" w:rsidRPr="00394E3A" w:rsidTr="00250970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b/>
              </w:rPr>
            </w:pPr>
            <w:r w:rsidRPr="00394E3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b/>
                <w:lang w:eastAsia="en-US"/>
              </w:rPr>
            </w:pPr>
            <w:r w:rsidRPr="00394E3A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b/>
                <w:lang w:eastAsia="en-US"/>
              </w:rPr>
            </w:pPr>
            <w:r w:rsidRPr="00394E3A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b/>
                <w:lang w:eastAsia="en-US"/>
              </w:rPr>
            </w:pPr>
            <w:r w:rsidRPr="00394E3A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lang w:eastAsia="en-US"/>
              </w:rPr>
            </w:pPr>
            <w:r w:rsidRPr="00394E3A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250970" w:rsidRPr="00394E3A" w:rsidTr="00250970">
        <w:trPr>
          <w:trHeight w:val="831"/>
        </w:trPr>
        <w:tc>
          <w:tcPr>
            <w:tcW w:w="1477" w:type="dxa"/>
            <w:shd w:val="clear" w:color="auto" w:fill="auto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22.04.201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 w:rsidRPr="00394E3A">
              <w:t>18.00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 w:rsidRPr="00394E3A">
              <w:t>Администрация города, 410 кабине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 w:rsidRPr="00394E3A">
              <w:t>Публичные слушания по проекту отчета об исполнении бюджета города Югорска за 2018 год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250970" w:rsidRPr="00394E3A" w:rsidRDefault="00250970" w:rsidP="00394E3A">
            <w:pPr>
              <w:pStyle w:val="Style9"/>
              <w:widowControl/>
              <w:spacing w:line="240" w:lineRule="auto"/>
              <w:contextualSpacing/>
              <w:rPr>
                <w:rFonts w:eastAsia="Times New Roman"/>
              </w:rPr>
            </w:pPr>
          </w:p>
        </w:tc>
      </w:tr>
      <w:tr w:rsidR="00250970" w:rsidRPr="00394E3A" w:rsidTr="00250970">
        <w:trPr>
          <w:trHeight w:val="695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23.04.2019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>спортивный зал МБУ СШОР "Центр Югорского спорта"</w:t>
            </w:r>
          </w:p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 xml:space="preserve">г. Югорск, ул. </w:t>
            </w:r>
            <w:proofErr w:type="gramStart"/>
            <w:r w:rsidRPr="00394E3A">
              <w:rPr>
                <w:bCs/>
                <w:lang w:eastAsia="en-US"/>
              </w:rPr>
              <w:t>Студенческая</w:t>
            </w:r>
            <w:proofErr w:type="gramEnd"/>
            <w:r w:rsidRPr="00394E3A">
              <w:rPr>
                <w:bCs/>
                <w:lang w:eastAsia="en-US"/>
              </w:rPr>
              <w:t>, 3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 xml:space="preserve">Летний фестиваль ГТО </w:t>
            </w:r>
          </w:p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 xml:space="preserve">среди учащихся 8-х классов </w:t>
            </w:r>
          </w:p>
          <w:p w:rsidR="00250970" w:rsidRPr="00394E3A" w:rsidRDefault="00250970" w:rsidP="004F18E9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>общеобразовательных учреждений города Югорска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</w:p>
        </w:tc>
      </w:tr>
      <w:tr w:rsidR="00250970" w:rsidRPr="00394E3A" w:rsidTr="00250970">
        <w:trPr>
          <w:trHeight w:val="698"/>
        </w:trPr>
        <w:tc>
          <w:tcPr>
            <w:tcW w:w="1477" w:type="dxa"/>
            <w:vMerge w:val="restart"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24.04.2019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 w:rsidRPr="00394E3A">
              <w:t>09.00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>МБОУ «С</w:t>
            </w:r>
            <w:r>
              <w:rPr>
                <w:bCs/>
                <w:lang w:eastAsia="en-US"/>
              </w:rPr>
              <w:t xml:space="preserve">ОШ </w:t>
            </w:r>
            <w:r w:rsidRPr="00394E3A">
              <w:rPr>
                <w:bCs/>
                <w:lang w:eastAsia="en-US"/>
              </w:rPr>
              <w:t>№ 5»</w:t>
            </w:r>
          </w:p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>МАДОУ «Радуга»</w:t>
            </w:r>
          </w:p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>МАДОУ «Снегурочка»</w:t>
            </w:r>
          </w:p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>МАДОУ «</w:t>
            </w:r>
            <w:proofErr w:type="spellStart"/>
            <w:r w:rsidRPr="00394E3A">
              <w:rPr>
                <w:bCs/>
                <w:lang w:eastAsia="en-US"/>
              </w:rPr>
              <w:t>Гусельки</w:t>
            </w:r>
            <w:proofErr w:type="spellEnd"/>
            <w:r w:rsidRPr="00394E3A">
              <w:rPr>
                <w:bCs/>
                <w:lang w:eastAsia="en-US"/>
              </w:rPr>
              <w:t>»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50970" w:rsidRDefault="00250970" w:rsidP="00394E3A">
            <w:pPr>
              <w:jc w:val="center"/>
            </w:pPr>
            <w:r w:rsidRPr="00394E3A">
              <w:t>Муниципальная конференция молодых исследователей «Шаг в будущее. Юниор»</w:t>
            </w:r>
          </w:p>
          <w:p w:rsidR="00250970" w:rsidRPr="00394E3A" w:rsidRDefault="00250970" w:rsidP="00394E3A">
            <w:pPr>
              <w:jc w:val="center"/>
            </w:pPr>
            <w:r>
              <w:t>Конференции пройдет одновременно в 4 учреждениях по различным направлениям</w:t>
            </w:r>
          </w:p>
        </w:tc>
        <w:tc>
          <w:tcPr>
            <w:tcW w:w="4146" w:type="dxa"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pStyle w:val="Style9"/>
            </w:pPr>
            <w:r w:rsidRPr="00394E3A">
              <w:t>Выявление, развитие и поддержка интеллектуально одаренных, талантливых детей. Формирование исследовательских компетенций воспитанников</w:t>
            </w:r>
          </w:p>
        </w:tc>
      </w:tr>
      <w:tr w:rsidR="00250970" w:rsidRPr="00394E3A" w:rsidTr="00250970">
        <w:trPr>
          <w:trHeight w:val="698"/>
        </w:trPr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 w:rsidRPr="00394E3A">
              <w:t>10.00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jc w:val="center"/>
              <w:rPr>
                <w:bCs/>
                <w:lang w:eastAsia="en-US"/>
              </w:rPr>
            </w:pPr>
            <w:r w:rsidRPr="00394E3A">
              <w:rPr>
                <w:bCs/>
                <w:lang w:eastAsia="en-US"/>
              </w:rPr>
              <w:t xml:space="preserve">Муниципальное бюджетное общеобразовательное учреждение «Лицей им. Г.Ф. </w:t>
            </w:r>
            <w:proofErr w:type="spellStart"/>
            <w:r w:rsidRPr="00394E3A">
              <w:rPr>
                <w:bCs/>
                <w:lang w:eastAsia="en-US"/>
              </w:rPr>
              <w:t>Атякшева</w:t>
            </w:r>
            <w:proofErr w:type="spellEnd"/>
            <w:r w:rsidRPr="00394E3A">
              <w:rPr>
                <w:bCs/>
                <w:lang w:eastAsia="en-US"/>
              </w:rPr>
              <w:t>», кабинет  21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 xml:space="preserve">Расширенное заседание экспертной </w:t>
            </w:r>
            <w:proofErr w:type="gramStart"/>
            <w:r w:rsidRPr="00394E3A">
              <w:t>комиссии Управления образования администрации города Югорска</w:t>
            </w:r>
            <w:proofErr w:type="gramEnd"/>
            <w:r w:rsidRPr="00394E3A">
              <w:t xml:space="preserve"> по вопросам организации и методического обеспечения инновационной и экспериментальной деятельности  по теме: «Эффективность работы федеральных, региональных и городских инновационных площадок в 2018-2019 учебном году»</w:t>
            </w:r>
          </w:p>
        </w:tc>
        <w:tc>
          <w:tcPr>
            <w:tcW w:w="4146" w:type="dxa"/>
            <w:shd w:val="clear" w:color="auto" w:fill="FFFFFF" w:themeFill="background1"/>
            <w:vAlign w:val="center"/>
          </w:tcPr>
          <w:p w:rsidR="00250970" w:rsidRPr="00394E3A" w:rsidRDefault="00250970" w:rsidP="00394E3A">
            <w:pPr>
              <w:pStyle w:val="Style9"/>
            </w:pPr>
            <w:r w:rsidRPr="00394E3A">
              <w:t>Представление муниципальными образовательными учреждениями публичных отчетов об итогах деятельности федеральных, региональных и городских опорных площадок за 2018-2019 учебный год</w:t>
            </w:r>
          </w:p>
        </w:tc>
      </w:tr>
      <w:tr w:rsidR="00250970" w:rsidRPr="00394E3A" w:rsidTr="00250970">
        <w:trPr>
          <w:trHeight w:val="299"/>
        </w:trPr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25.04.2019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 w:rsidRPr="00394E3A">
              <w:t>14.00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 w:rsidRPr="00394E3A">
              <w:t>МБОУ «СОШ № 5»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Всероссийская акция «Что такое экзамены?»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pStyle w:val="Style9"/>
            </w:pPr>
            <w:r w:rsidRPr="00394E3A">
              <w:t>Открытый урок для обучающихся 10-11 классов с начальником Управления образования Н.И. Бобровской</w:t>
            </w:r>
          </w:p>
        </w:tc>
      </w:tr>
      <w:tr w:rsidR="00250970" w:rsidRPr="00394E3A" w:rsidTr="00250970">
        <w:trPr>
          <w:trHeight w:val="837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contextualSpacing/>
              <w:jc w:val="center"/>
            </w:pPr>
            <w:r>
              <w:t>18.30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250970" w:rsidRPr="004F18E9" w:rsidRDefault="00250970" w:rsidP="004F18E9">
            <w:pPr>
              <w:jc w:val="center"/>
              <w:rPr>
                <w:bCs/>
                <w:lang w:eastAsia="en-US"/>
              </w:rPr>
            </w:pPr>
            <w:r w:rsidRPr="004F18E9">
              <w:rPr>
                <w:bCs/>
                <w:lang w:eastAsia="en-US"/>
              </w:rPr>
              <w:t xml:space="preserve">МАУ «Центр культуры </w:t>
            </w:r>
          </w:p>
          <w:p w:rsidR="00250970" w:rsidRPr="004F18E9" w:rsidRDefault="00250970" w:rsidP="004F18E9">
            <w:pPr>
              <w:jc w:val="center"/>
              <w:rPr>
                <w:bCs/>
                <w:lang w:eastAsia="en-US"/>
              </w:rPr>
            </w:pPr>
            <w:r w:rsidRPr="004F18E9">
              <w:rPr>
                <w:bCs/>
                <w:lang w:eastAsia="en-US"/>
              </w:rPr>
              <w:t>«Югра-презент»</w:t>
            </w:r>
          </w:p>
          <w:p w:rsidR="00250970" w:rsidRPr="00394E3A" w:rsidRDefault="00250970" w:rsidP="004F18E9">
            <w:pPr>
              <w:jc w:val="center"/>
              <w:rPr>
                <w:bCs/>
                <w:lang w:eastAsia="en-US"/>
              </w:rPr>
            </w:pPr>
            <w:r w:rsidRPr="004F18E9">
              <w:rPr>
                <w:bCs/>
                <w:lang w:eastAsia="en-US"/>
              </w:rPr>
              <w:t>Ул. Спортивная, 6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50970" w:rsidRDefault="00250970" w:rsidP="004F18E9">
            <w:pPr>
              <w:jc w:val="center"/>
            </w:pPr>
            <w:r>
              <w:t xml:space="preserve">Проект «Юные дарования. </w:t>
            </w:r>
          </w:p>
          <w:p w:rsidR="00250970" w:rsidRDefault="00250970" w:rsidP="004F18E9">
            <w:pPr>
              <w:jc w:val="center"/>
            </w:pPr>
            <w:r>
              <w:t>К вершинам мастерства»</w:t>
            </w:r>
          </w:p>
          <w:p w:rsidR="00250970" w:rsidRPr="00394E3A" w:rsidRDefault="00250970" w:rsidP="004F18E9">
            <w:pPr>
              <w:jc w:val="center"/>
            </w:pPr>
            <w:r>
              <w:t>Концертная программа  «Фейерверк талантов»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pStyle w:val="Style9"/>
            </w:pPr>
          </w:p>
        </w:tc>
      </w:tr>
      <w:tr w:rsidR="00250970" w:rsidRPr="00394E3A" w:rsidTr="00250970">
        <w:trPr>
          <w:trHeight w:val="3407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Пятница 26.04.20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14.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ДЮЦ «Промет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Деловая игра «Путь к успеху» по итогам проведения социальных практик среди учащихся 10-х классов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Повышение интереса учащихся 10-х классов к профессиональному выбору и расширению знаний о профессиях.</w:t>
            </w:r>
          </w:p>
          <w:p w:rsidR="00250970" w:rsidRPr="00394E3A" w:rsidRDefault="00250970" w:rsidP="00394E3A">
            <w:pPr>
              <w:jc w:val="center"/>
            </w:pPr>
            <w:r w:rsidRPr="00394E3A">
              <w:t>Деловая игра проводится в три этапа: домашнее задание (представление профессии); викторина (вопрос-ответ); творческое задание по тимбилдингу, развитие инженерного мышления.</w:t>
            </w:r>
          </w:p>
          <w:p w:rsidR="00250970" w:rsidRPr="00394E3A" w:rsidRDefault="00250970" w:rsidP="00394E3A">
            <w:pPr>
              <w:jc w:val="center"/>
            </w:pPr>
            <w:r w:rsidRPr="00394E3A">
              <w:t>Принимает участие 5 команд по 10 человек.</w:t>
            </w:r>
          </w:p>
        </w:tc>
      </w:tr>
      <w:tr w:rsidR="00250970" w:rsidRPr="00394E3A" w:rsidTr="00250970">
        <w:trPr>
          <w:trHeight w:val="4084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Pr="00394E3A" w:rsidRDefault="00250970" w:rsidP="00394E3A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21.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Default="00250970" w:rsidP="004F18E9">
            <w:pPr>
              <w:jc w:val="center"/>
            </w:pPr>
            <w:r>
              <w:t>Библиотечно-информационный центр,</w:t>
            </w:r>
          </w:p>
          <w:p w:rsidR="00250970" w:rsidRPr="00394E3A" w:rsidRDefault="00250970" w:rsidP="004F18E9">
            <w:pPr>
              <w:jc w:val="center"/>
            </w:pPr>
            <w:r>
              <w:t>Механизаторов,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70" w:rsidRDefault="00250970" w:rsidP="004F18E9">
            <w:pPr>
              <w:jc w:val="center"/>
            </w:pPr>
            <w:r>
              <w:t>Социально-культурная акция «</w:t>
            </w:r>
            <w:proofErr w:type="spellStart"/>
            <w:r>
              <w:t>Библионочь</w:t>
            </w:r>
            <w:proofErr w:type="spellEnd"/>
            <w:r>
              <w:t xml:space="preserve"> </w:t>
            </w:r>
          </w:p>
          <w:p w:rsidR="00250970" w:rsidRPr="00394E3A" w:rsidRDefault="00250970" w:rsidP="004F18E9">
            <w:pPr>
              <w:jc w:val="center"/>
            </w:pPr>
            <w:r>
              <w:t>в Югорске»</w:t>
            </w:r>
          </w:p>
        </w:tc>
        <w:tc>
          <w:tcPr>
            <w:tcW w:w="4146" w:type="dxa"/>
            <w:shd w:val="clear" w:color="auto" w:fill="auto"/>
          </w:tcPr>
          <w:p w:rsidR="00250970" w:rsidRPr="00394E3A" w:rsidRDefault="00250970" w:rsidP="005B1EA2">
            <w:pPr>
              <w:jc w:val="center"/>
            </w:pPr>
            <w:r w:rsidRPr="004F18E9">
              <w:t xml:space="preserve">Программа Библионочи-2019 посвящена Году театра. Гостей акции ждут диалоги в </w:t>
            </w:r>
            <w:r>
              <w:t>антракте «Театр в моей голове»</w:t>
            </w:r>
            <w:r w:rsidRPr="004F18E9">
              <w:t>; мастер-классы, «</w:t>
            </w:r>
            <w:proofErr w:type="spellStart"/>
            <w:r w:rsidRPr="004F18E9">
              <w:t>Мозгобойня</w:t>
            </w:r>
            <w:proofErr w:type="spellEnd"/>
            <w:r w:rsidRPr="004F18E9">
              <w:t xml:space="preserve">» для детей и взрослых, </w:t>
            </w:r>
            <w:proofErr w:type="spellStart"/>
            <w:r w:rsidRPr="004F18E9">
              <w:t>инстаконкурс</w:t>
            </w:r>
            <w:proofErr w:type="spellEnd"/>
            <w:r w:rsidRPr="004F18E9">
              <w:t xml:space="preserve"> #</w:t>
            </w:r>
            <w:proofErr w:type="spellStart"/>
            <w:r w:rsidRPr="004F18E9">
              <w:t>библионочьвЮгорске</w:t>
            </w:r>
            <w:proofErr w:type="spellEnd"/>
            <w:proofErr w:type="gramStart"/>
            <w:r w:rsidRPr="004F18E9">
              <w:t xml:space="preserve"> ,</w:t>
            </w:r>
            <w:proofErr w:type="gramEnd"/>
            <w:r w:rsidRPr="004F18E9">
              <w:t xml:space="preserve"> театральная гримерка. Для детей и подростков – творческая встреча с коллективами театра кукол «Чародеи», </w:t>
            </w:r>
            <w:proofErr w:type="gramStart"/>
            <w:r w:rsidRPr="004F18E9">
              <w:t>крох-театра</w:t>
            </w:r>
            <w:proofErr w:type="gramEnd"/>
            <w:r w:rsidRPr="004F18E9">
              <w:t xml:space="preserve"> «Зернышко»,  игра-импровизация «Таинственные приключения в театре теней», шумовой театр «Сказки-</w:t>
            </w:r>
            <w:proofErr w:type="spellStart"/>
            <w:r w:rsidRPr="004F18E9">
              <w:t>шумелки</w:t>
            </w:r>
            <w:proofErr w:type="spellEnd"/>
            <w:r w:rsidRPr="004F18E9">
              <w:t>», театр-подиум литературных двойников, чтение на подушках.</w:t>
            </w:r>
          </w:p>
        </w:tc>
      </w:tr>
      <w:tr w:rsidR="00250970" w:rsidRPr="00394E3A" w:rsidTr="00250970">
        <w:trPr>
          <w:trHeight w:val="583"/>
        </w:trPr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27.04.2019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12.30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tabs>
                <w:tab w:val="left" w:pos="709"/>
              </w:tabs>
              <w:jc w:val="center"/>
            </w:pPr>
            <w:r w:rsidRPr="00394E3A">
              <w:t>СОШ№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Муниципальный этап фестиваля творчества по английскому языку «</w:t>
            </w:r>
            <w:proofErr w:type="spellStart"/>
            <w:r w:rsidRPr="00394E3A">
              <w:t>Liberty</w:t>
            </w:r>
            <w:proofErr w:type="spellEnd"/>
            <w:r w:rsidRPr="00394E3A">
              <w:t>» среди учащихся 1-11-х классов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</w:pPr>
            <w:r w:rsidRPr="00394E3A">
              <w:t>Ежегодный фестиваль проводится в целях популяризации изучения английского языка учащимися образовательных учреждений города</w:t>
            </w:r>
          </w:p>
        </w:tc>
      </w:tr>
      <w:tr w:rsidR="00250970" w:rsidRPr="00394E3A" w:rsidTr="00250970">
        <w:trPr>
          <w:trHeight w:val="1650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</w:pPr>
            <w:r>
              <w:t>14.00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</w:pPr>
            <w:r w:rsidRPr="004F18E9">
              <w:t xml:space="preserve">универсальный зал СОК "НОРД" ООО "Газпром </w:t>
            </w:r>
            <w:proofErr w:type="spellStart"/>
            <w:r w:rsidRPr="004F18E9">
              <w:t>трансгаз</w:t>
            </w:r>
            <w:proofErr w:type="spellEnd"/>
            <w:r w:rsidRPr="004F18E9">
              <w:t xml:space="preserve"> Югорск"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50970" w:rsidRDefault="00250970" w:rsidP="004F18E9">
            <w:pPr>
              <w:jc w:val="center"/>
            </w:pPr>
            <w:r>
              <w:t>Открытый фестиваль</w:t>
            </w:r>
          </w:p>
          <w:p w:rsidR="00250970" w:rsidRDefault="00250970" w:rsidP="004F18E9">
            <w:pPr>
              <w:jc w:val="center"/>
            </w:pPr>
            <w:r>
              <w:t xml:space="preserve"> по оздоровительной аэробике </w:t>
            </w:r>
          </w:p>
          <w:p w:rsidR="00250970" w:rsidRPr="00394E3A" w:rsidRDefault="00250970" w:rsidP="004F18E9">
            <w:pPr>
              <w:jc w:val="center"/>
            </w:pPr>
            <w:r>
              <w:t>«Весна молодая» конкурс «Мисс аэробика – 2019»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250970" w:rsidRPr="00394E3A" w:rsidRDefault="00250970" w:rsidP="00394E3A">
            <w:pPr>
              <w:jc w:val="center"/>
            </w:pPr>
          </w:p>
        </w:tc>
      </w:tr>
      <w:tr w:rsidR="00250970" w:rsidRPr="00394E3A" w:rsidTr="00250970">
        <w:trPr>
          <w:trHeight w:val="1140"/>
        </w:trPr>
        <w:tc>
          <w:tcPr>
            <w:tcW w:w="1477" w:type="dxa"/>
            <w:shd w:val="clear" w:color="auto" w:fill="auto"/>
            <w:vAlign w:val="center"/>
          </w:tcPr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250970" w:rsidRPr="00394E3A" w:rsidRDefault="00250970" w:rsidP="00394E3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4E3A">
              <w:rPr>
                <w:rFonts w:ascii="Times New Roman" w:hAnsi="Times New Roman"/>
                <w:sz w:val="22"/>
                <w:szCs w:val="22"/>
              </w:rPr>
              <w:t>28.04.201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50970" w:rsidRPr="00394E3A" w:rsidRDefault="00250970" w:rsidP="00394E3A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250970" w:rsidRPr="00394E3A" w:rsidRDefault="00250970" w:rsidP="00394E3A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50970" w:rsidRPr="00394E3A" w:rsidRDefault="00250970" w:rsidP="00394E3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:rsidR="00250970" w:rsidRPr="00394E3A" w:rsidRDefault="00250970" w:rsidP="00394E3A">
            <w:pPr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CD2D16" w:rsidRDefault="00CD2D16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250970" w:rsidRDefault="00250970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7763"/>
        <w:gridCol w:w="5103"/>
      </w:tblGrid>
      <w:tr w:rsidR="00250970" w:rsidRPr="00CD2D16" w:rsidTr="0025097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50970" w:rsidRPr="00CD2D16" w:rsidRDefault="00250970" w:rsidP="00CD2D16">
            <w:pPr>
              <w:contextualSpacing/>
              <w:jc w:val="center"/>
            </w:pPr>
            <w:r w:rsidRPr="00CD2D16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50970" w:rsidRPr="00CD2D16" w:rsidRDefault="00250970" w:rsidP="00CD2D16">
            <w:pPr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50970" w:rsidRPr="00CD2D16" w:rsidRDefault="00250970" w:rsidP="00CD2D16">
            <w:pPr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250970" w:rsidRPr="00CD2D16" w:rsidTr="0025097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contextualSpacing/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24.04.2019</w:t>
            </w:r>
          </w:p>
          <w:p w:rsidR="00250970" w:rsidRPr="00CD2D16" w:rsidRDefault="00250970" w:rsidP="00CD2D16">
            <w:pPr>
              <w:contextualSpacing/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Летний фестиваль ГТО среди учащихся 6-х классов</w:t>
            </w:r>
          </w:p>
          <w:p w:rsidR="00250970" w:rsidRPr="00CD2D16" w:rsidRDefault="00250970" w:rsidP="00CD2D16">
            <w:pPr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общеобразовательных учреждений города Югорс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  <w:p w:rsidR="00250970" w:rsidRPr="00CD2D16" w:rsidRDefault="00250970" w:rsidP="00CD2D16">
            <w:pPr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 xml:space="preserve">г. Югорск, ул. </w:t>
            </w:r>
            <w:proofErr w:type="gramStart"/>
            <w:r w:rsidRPr="00CD2D16">
              <w:rPr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CD2D16">
              <w:rPr>
                <w:sz w:val="22"/>
                <w:szCs w:val="22"/>
                <w:lang w:eastAsia="en-US"/>
              </w:rPr>
              <w:t>, 35</w:t>
            </w:r>
          </w:p>
        </w:tc>
      </w:tr>
      <w:tr w:rsidR="00250970" w:rsidRPr="00CD2D16" w:rsidTr="0025097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contextualSpacing/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27.04.2019</w:t>
            </w:r>
          </w:p>
          <w:p w:rsidR="00250970" w:rsidRPr="00CD2D16" w:rsidRDefault="00250970" w:rsidP="00CD2D16">
            <w:pPr>
              <w:contextualSpacing/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взвешивание с 12.00 до 13.30 ч.,</w:t>
            </w:r>
          </w:p>
          <w:p w:rsidR="00250970" w:rsidRPr="00CD2D16" w:rsidRDefault="00250970" w:rsidP="00CD2D16">
            <w:pPr>
              <w:contextualSpacing/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начало в 13.45 ч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250970">
            <w:pPr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>Открытый турни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D2D16">
              <w:rPr>
                <w:sz w:val="22"/>
                <w:szCs w:val="22"/>
                <w:lang w:eastAsia="en-US"/>
              </w:rPr>
              <w:t xml:space="preserve">ООО "Газпром </w:t>
            </w:r>
            <w:proofErr w:type="spellStart"/>
            <w:r w:rsidRPr="00CD2D16">
              <w:rPr>
                <w:sz w:val="22"/>
                <w:szCs w:val="22"/>
                <w:lang w:eastAsia="en-US"/>
              </w:rPr>
              <w:t>трансгаз</w:t>
            </w:r>
            <w:proofErr w:type="spellEnd"/>
            <w:r w:rsidRPr="00CD2D16">
              <w:rPr>
                <w:sz w:val="22"/>
                <w:szCs w:val="22"/>
                <w:lang w:eastAsia="en-US"/>
              </w:rPr>
              <w:t xml:space="preserve"> Югорск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D2D16">
              <w:rPr>
                <w:sz w:val="22"/>
                <w:szCs w:val="22"/>
                <w:lang w:eastAsia="en-US"/>
              </w:rPr>
              <w:t>по становой тяге штанг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CD2D16">
              <w:rPr>
                <w:sz w:val="22"/>
                <w:szCs w:val="22"/>
                <w:lang w:eastAsia="en-US"/>
              </w:rPr>
              <w:t xml:space="preserve">тренажерный зал СОК КСК "НОРД" ООО "Газпром </w:t>
            </w:r>
            <w:proofErr w:type="spellStart"/>
            <w:r w:rsidRPr="00CD2D16">
              <w:rPr>
                <w:sz w:val="22"/>
                <w:szCs w:val="22"/>
                <w:lang w:eastAsia="en-US"/>
              </w:rPr>
              <w:t>трансгаз</w:t>
            </w:r>
            <w:proofErr w:type="spellEnd"/>
            <w:r w:rsidRPr="00CD2D16">
              <w:rPr>
                <w:sz w:val="22"/>
                <w:szCs w:val="22"/>
                <w:lang w:eastAsia="en-US"/>
              </w:rPr>
              <w:t xml:space="preserve"> Югорск"</w:t>
            </w:r>
          </w:p>
        </w:tc>
      </w:tr>
      <w:tr w:rsidR="00250970" w:rsidRPr="00CD2D16" w:rsidTr="0025097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2D16">
              <w:rPr>
                <w:sz w:val="22"/>
                <w:szCs w:val="22"/>
                <w:lang w:eastAsia="ar-SA"/>
              </w:rPr>
              <w:t>19 апреля –</w:t>
            </w:r>
          </w:p>
          <w:p w:rsidR="00250970" w:rsidRPr="00CD2D16" w:rsidRDefault="00250970" w:rsidP="00CD2D1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2D16">
              <w:rPr>
                <w:sz w:val="22"/>
                <w:szCs w:val="22"/>
                <w:lang w:eastAsia="ar-SA"/>
              </w:rPr>
              <w:t>31 ма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Выставка «Путешествие длиною в полвек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D2D16">
              <w:rPr>
                <w:rFonts w:ascii="Times New Roman" w:hAnsi="Times New Roman" w:cs="Times New Roman"/>
              </w:rPr>
              <w:t>ДО</w:t>
            </w:r>
            <w:proofErr w:type="gramEnd"/>
            <w:r w:rsidRPr="00CD2D1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D2D1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D2D16"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2D16">
              <w:rPr>
                <w:rFonts w:ascii="Times New Roman" w:hAnsi="Times New Roman" w:cs="Times New Roman"/>
              </w:rPr>
              <w:t>ул</w:t>
            </w:r>
            <w:proofErr w:type="gramStart"/>
            <w:r w:rsidRPr="00CD2D16">
              <w:rPr>
                <w:rFonts w:ascii="Times New Roman" w:hAnsi="Times New Roman" w:cs="Times New Roman"/>
              </w:rPr>
              <w:t>.Н</w:t>
            </w:r>
            <w:proofErr w:type="gramEnd"/>
            <w:r w:rsidRPr="00CD2D16">
              <w:rPr>
                <w:rFonts w:ascii="Times New Roman" w:hAnsi="Times New Roman" w:cs="Times New Roman"/>
              </w:rPr>
              <w:t>икольская</w:t>
            </w:r>
            <w:proofErr w:type="spellEnd"/>
            <w:r w:rsidRPr="00CD2D16">
              <w:rPr>
                <w:rFonts w:ascii="Times New Roman" w:hAnsi="Times New Roman" w:cs="Times New Roman"/>
              </w:rPr>
              <w:t>, д7 А,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Выставочный зал</w:t>
            </w:r>
          </w:p>
        </w:tc>
      </w:tr>
      <w:tr w:rsidR="00250970" w:rsidRPr="00CD2D16" w:rsidTr="0025097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CD2D16">
              <w:rPr>
                <w:rFonts w:ascii="Times New Roman" w:eastAsia="Arial Unicode MS" w:hAnsi="Times New Roman" w:cs="Times New Roman"/>
              </w:rPr>
              <w:t>23 марта –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CD2D16">
              <w:rPr>
                <w:rFonts w:ascii="Times New Roman" w:eastAsia="Arial Unicode MS" w:hAnsi="Times New Roman" w:cs="Times New Roman"/>
              </w:rPr>
              <w:t>05 мая 2019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2D16"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CD2D16"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D2D16"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 w:rsidRPr="00CD2D16">
              <w:rPr>
                <w:rFonts w:ascii="Times New Roman" w:eastAsia="Arial Unicode MS" w:hAnsi="Times New Roman" w:cs="Times New Roman"/>
                <w:b/>
              </w:rPr>
              <w:t>«</w:t>
            </w:r>
            <w:proofErr w:type="spellStart"/>
            <w:r w:rsidRPr="00CD2D16">
              <w:rPr>
                <w:rFonts w:ascii="Times New Roman" w:eastAsia="Arial Unicode MS" w:hAnsi="Times New Roman" w:cs="Times New Roman"/>
                <w:b/>
              </w:rPr>
              <w:t>Огнеборцы</w:t>
            </w:r>
            <w:proofErr w:type="spellEnd"/>
            <w:r w:rsidRPr="00CD2D16">
              <w:rPr>
                <w:rFonts w:ascii="Times New Roman" w:eastAsia="Arial Unicode MS" w:hAnsi="Times New Roman" w:cs="Times New Roman"/>
                <w:b/>
              </w:rPr>
              <w:t>»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CD2D16">
              <w:rPr>
                <w:rFonts w:ascii="Times New Roman" w:eastAsia="Arial Unicode MS" w:hAnsi="Times New Roman" w:cs="Times New Roman"/>
              </w:rPr>
              <w:t>к 100-летию Советской пожарной охраны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 w:rsidRPr="00CD2D16">
              <w:rPr>
                <w:rFonts w:ascii="Times New Roman" w:eastAsia="Arial Unicode MS" w:hAnsi="Times New Roman" w:cs="Times New Roman"/>
              </w:rPr>
              <w:t>(проект «Доблесть.</w:t>
            </w:r>
            <w:proofErr w:type="gramEnd"/>
            <w:r w:rsidRPr="00CD2D16">
              <w:rPr>
                <w:rFonts w:ascii="Times New Roman" w:eastAsia="Arial Unicode MS" w:hAnsi="Times New Roman" w:cs="Times New Roman"/>
              </w:rPr>
              <w:t xml:space="preserve"> Честь. </w:t>
            </w:r>
            <w:proofErr w:type="gramStart"/>
            <w:r w:rsidRPr="00CD2D16">
              <w:rPr>
                <w:rFonts w:ascii="Times New Roman" w:eastAsia="Arial Unicode MS" w:hAnsi="Times New Roman" w:cs="Times New Roman"/>
              </w:rPr>
              <w:t>Слава»)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970" w:rsidRPr="00CD2D16" w:rsidTr="0025097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CD2D16">
              <w:rPr>
                <w:rFonts w:ascii="Times New Roman" w:eastAsia="Andale Sans UI" w:hAnsi="Times New Roman" w:cs="Times New Roman"/>
                <w:kern w:val="2"/>
              </w:rPr>
              <w:t>16 февраля –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CD2D16">
              <w:rPr>
                <w:rFonts w:ascii="Times New Roman" w:eastAsia="Andale Sans UI" w:hAnsi="Times New Roman" w:cs="Times New Roman"/>
                <w:kern w:val="2"/>
              </w:rPr>
              <w:t>26 мая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D2D16"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CD2D16"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CD2D16">
              <w:rPr>
                <w:rFonts w:ascii="Times New Roman" w:eastAsia="Andale Sans UI" w:hAnsi="Times New Roman" w:cs="Times New Roman"/>
                <w:kern w:val="2"/>
              </w:rPr>
              <w:t>Выставка</w:t>
            </w:r>
            <w:r>
              <w:rPr>
                <w:rFonts w:ascii="Times New Roman" w:eastAsia="Andale Sans UI" w:hAnsi="Times New Roman" w:cs="Times New Roman"/>
                <w:kern w:val="2"/>
              </w:rPr>
              <w:t xml:space="preserve"> </w:t>
            </w:r>
            <w:r w:rsidRPr="00CD2D16">
              <w:rPr>
                <w:rFonts w:ascii="Times New Roman" w:eastAsia="Andale Sans UI" w:hAnsi="Times New Roman" w:cs="Times New Roman"/>
                <w:b/>
                <w:kern w:val="2"/>
              </w:rPr>
              <w:t>«Больше, чем кукла...»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proofErr w:type="gramStart"/>
            <w:r w:rsidRPr="00CD2D16">
              <w:rPr>
                <w:rFonts w:ascii="Times New Roman" w:eastAsia="Andale Sans UI" w:hAnsi="Times New Roman" w:cs="Times New Roman"/>
                <w:kern w:val="2"/>
              </w:rPr>
              <w:t>(проект «Календарно-обрядовые русские народные праздники:</w:t>
            </w:r>
            <w:proofErr w:type="gramEnd"/>
            <w:r w:rsidRPr="00CD2D16">
              <w:rPr>
                <w:rFonts w:ascii="Times New Roman" w:eastAsia="Andale Sans UI" w:hAnsi="Times New Roman" w:cs="Times New Roman"/>
                <w:kern w:val="2"/>
              </w:rPr>
              <w:t xml:space="preserve"> </w:t>
            </w:r>
            <w:proofErr w:type="gramStart"/>
            <w:r w:rsidRPr="00CD2D16">
              <w:rPr>
                <w:rFonts w:ascii="Times New Roman" w:eastAsia="Andale Sans UI" w:hAnsi="Times New Roman" w:cs="Times New Roman"/>
                <w:kern w:val="2"/>
              </w:rPr>
              <w:t>«Листая народный календарь»)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970" w:rsidRPr="00CD2D16" w:rsidTr="00250970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26 апреля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12:30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нь открытых дверей в детских коллективах художественной самодеятельности Презентация детских коллективов художественной само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2D16">
              <w:rPr>
                <w:rFonts w:ascii="Times New Roman" w:hAnsi="Times New Roman" w:cs="Times New Roman"/>
              </w:rPr>
              <w:t>мкрн</w:t>
            </w:r>
            <w:proofErr w:type="spellEnd"/>
            <w:r w:rsidRPr="00CD2D16">
              <w:rPr>
                <w:rFonts w:ascii="Times New Roman" w:hAnsi="Times New Roman" w:cs="Times New Roman"/>
              </w:rPr>
              <w:t>. Югорск-2,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2D16">
              <w:rPr>
                <w:rFonts w:ascii="Times New Roman" w:hAnsi="Times New Roman" w:cs="Times New Roman"/>
              </w:rPr>
              <w:t>дом 11</w:t>
            </w:r>
          </w:p>
          <w:p w:rsidR="00250970" w:rsidRPr="00CD2D16" w:rsidRDefault="00250970" w:rsidP="00CD2D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FF5" w:rsidRDefault="00DF2FF5" w:rsidP="00CD2D16"/>
    <w:p w:rsidR="00DC0F17" w:rsidRDefault="00DC0F17" w:rsidP="00CD2D16"/>
    <w:p w:rsidR="00DC0F17" w:rsidRDefault="00DC0F17" w:rsidP="00CD2D16"/>
    <w:p w:rsidR="00DC0F17" w:rsidRDefault="00DC0F17" w:rsidP="00CD2D16"/>
    <w:p w:rsidR="00DC0F17" w:rsidRDefault="00DC0F17" w:rsidP="00CD2D16"/>
    <w:p w:rsidR="00DC0F17" w:rsidRDefault="00DC0F17" w:rsidP="00CD2D16"/>
    <w:p w:rsidR="00DC0F17" w:rsidRDefault="00DC0F17" w:rsidP="00CD2D16"/>
    <w:p w:rsidR="00DC0F17" w:rsidRDefault="00DC0F17" w:rsidP="00CD2D16"/>
    <w:p w:rsidR="00DC0F17" w:rsidRDefault="00DC0F17" w:rsidP="00CD2D16"/>
    <w:p w:rsidR="00DC0F17" w:rsidRDefault="00DC0F17" w:rsidP="00CD2D16"/>
    <w:p w:rsidR="00DC0F17" w:rsidRPr="00DF2FF5" w:rsidRDefault="00DC0F17" w:rsidP="00CD2D16">
      <w:r>
        <w:t xml:space="preserve">Исполнитель: заместитель начальника управления внутренней политики и общественных связей Татьяна Витальевна </w:t>
      </w:r>
      <w:proofErr w:type="spellStart"/>
      <w:r>
        <w:t>Хвощевская</w:t>
      </w:r>
      <w:proofErr w:type="spellEnd"/>
      <w:r>
        <w:t>, (9) 5-00-73</w:t>
      </w:r>
      <w:bookmarkStart w:id="0" w:name="_GoBack"/>
      <w:bookmarkEnd w:id="0"/>
    </w:p>
    <w:sectPr w:rsidR="00DC0F17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0970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4E3A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18E9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1EA2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1E76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810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2EE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D16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5734"/>
    <w:rsid w:val="00DB1053"/>
    <w:rsid w:val="00DB2396"/>
    <w:rsid w:val="00DB2CBD"/>
    <w:rsid w:val="00DB6A74"/>
    <w:rsid w:val="00DC0F17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7F38-20E9-48EB-B71C-225C45E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09</cp:revision>
  <cp:lastPrinted>2019-04-05T07:19:00Z</cp:lastPrinted>
  <dcterms:created xsi:type="dcterms:W3CDTF">2017-10-13T11:27:00Z</dcterms:created>
  <dcterms:modified xsi:type="dcterms:W3CDTF">2019-04-20T05:03:00Z</dcterms:modified>
</cp:coreProperties>
</file>